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B5DF" w14:textId="77777777" w:rsidR="00996EA2" w:rsidRDefault="00996EA2" w:rsidP="00996EA2">
      <w:pPr>
        <w:pStyle w:val="SubTitle2"/>
        <w:jc w:val="right"/>
        <w:rPr>
          <w:rFonts w:asciiTheme="minorHAnsi" w:hAnsiTheme="minorHAnsi" w:cstheme="minorHAnsi"/>
          <w:sz w:val="28"/>
          <w:szCs w:val="28"/>
        </w:rPr>
      </w:pPr>
      <w:r w:rsidRPr="00EA52B8">
        <w:rPr>
          <w:rFonts w:cs="Calibri"/>
          <w:iCs/>
          <w:sz w:val="16"/>
          <w:szCs w:val="16"/>
        </w:rPr>
        <w:t>Załącznik nr 1</w:t>
      </w:r>
      <w:r>
        <w:rPr>
          <w:rFonts w:cs="Calibri"/>
          <w:iCs/>
          <w:sz w:val="16"/>
          <w:szCs w:val="16"/>
        </w:rPr>
        <w:t>2</w:t>
      </w:r>
      <w:r w:rsidRPr="00EA52B8">
        <w:rPr>
          <w:rFonts w:cs="Calibri"/>
          <w:iCs/>
          <w:sz w:val="16"/>
          <w:szCs w:val="16"/>
        </w:rPr>
        <w:t xml:space="preserve"> do Regulaminu</w:t>
      </w:r>
    </w:p>
    <w:p w14:paraId="59ADEEFF" w14:textId="77777777" w:rsidR="00561730" w:rsidRPr="00C44BCE" w:rsidRDefault="00561730" w:rsidP="00561730">
      <w:pPr>
        <w:pStyle w:val="SubTitle2"/>
        <w:rPr>
          <w:rFonts w:asciiTheme="minorHAnsi" w:hAnsiTheme="minorHAnsi" w:cstheme="minorHAnsi"/>
          <w:sz w:val="28"/>
          <w:szCs w:val="28"/>
        </w:rPr>
      </w:pPr>
      <w:r w:rsidRPr="00C44BCE">
        <w:rPr>
          <w:rFonts w:asciiTheme="minorHAnsi" w:hAnsiTheme="minorHAnsi" w:cstheme="minorHAnsi"/>
          <w:sz w:val="28"/>
          <w:szCs w:val="28"/>
        </w:rPr>
        <w:t xml:space="preserve">FORMULARZ </w:t>
      </w:r>
      <w:r w:rsidR="00297A77" w:rsidRPr="00C44BCE">
        <w:rPr>
          <w:rFonts w:asciiTheme="minorHAnsi" w:hAnsiTheme="minorHAnsi" w:cstheme="minorHAnsi"/>
          <w:sz w:val="28"/>
          <w:szCs w:val="28"/>
        </w:rPr>
        <w:t xml:space="preserve">WYKONANIA USŁUGI DORADCZEJ </w:t>
      </w:r>
    </w:p>
    <w:p w14:paraId="00B69551" w14:textId="77777777" w:rsidR="00557404" w:rsidRPr="00C44BCE" w:rsidRDefault="00557404" w:rsidP="00557404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5705">
        <w:rPr>
          <w:rFonts w:asciiTheme="minorHAnsi" w:hAnsiTheme="minorHAnsi" w:cstheme="minorHAnsi"/>
          <w:b/>
          <w:sz w:val="18"/>
          <w:szCs w:val="18"/>
        </w:rPr>
        <w:t>Umowa</w:t>
      </w:r>
      <w:r w:rsidR="00561730" w:rsidRPr="00CB570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44BCE">
        <w:rPr>
          <w:rFonts w:asciiTheme="minorHAnsi" w:hAnsiTheme="minorHAnsi" w:cstheme="minorHAnsi"/>
          <w:b/>
          <w:sz w:val="20"/>
          <w:szCs w:val="20"/>
        </w:rPr>
        <w:t xml:space="preserve">dotycząca refundacji kosztów usług rozwojowych </w:t>
      </w:r>
    </w:p>
    <w:p w14:paraId="778AEE62" w14:textId="38A8DB34" w:rsidR="00561730" w:rsidRPr="00C44BCE" w:rsidRDefault="00557404" w:rsidP="0001719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4BCE">
        <w:rPr>
          <w:rFonts w:asciiTheme="minorHAnsi" w:hAnsiTheme="minorHAnsi" w:cstheme="minorHAnsi"/>
          <w:b/>
          <w:sz w:val="20"/>
          <w:szCs w:val="20"/>
        </w:rPr>
        <w:t xml:space="preserve">w ramach umowy o dofinansowanie projektu nr </w:t>
      </w:r>
      <w:r w:rsidR="00E34C7D" w:rsidRPr="00E34C7D">
        <w:rPr>
          <w:rFonts w:asciiTheme="minorHAnsi" w:hAnsiTheme="minorHAnsi" w:cstheme="minorHAnsi"/>
          <w:b/>
          <w:sz w:val="20"/>
          <w:szCs w:val="20"/>
        </w:rPr>
        <w:t>POWR.02.21.00-00-R101/21</w:t>
      </w:r>
      <w:r w:rsidR="00561730" w:rsidRPr="00E34C7D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27E81B04" w14:textId="77777777" w:rsidR="00557404" w:rsidRPr="00C44BCE" w:rsidRDefault="00557404" w:rsidP="00557404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4BCE">
        <w:rPr>
          <w:rFonts w:asciiTheme="minorHAnsi" w:hAnsiTheme="minorHAnsi" w:cstheme="minorHAnsi"/>
          <w:b/>
          <w:sz w:val="20"/>
          <w:szCs w:val="20"/>
        </w:rPr>
        <w:t>zawartej z Polską Agencją Rozwoju Przedsiębiorczości</w:t>
      </w:r>
    </w:p>
    <w:p w14:paraId="0E613FBF" w14:textId="77777777" w:rsidR="00557404" w:rsidRPr="00C44BCE" w:rsidRDefault="00557404" w:rsidP="00557404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14:paraId="43D74D51" w14:textId="266A19BB" w:rsidR="00297A77" w:rsidRPr="00C44BCE" w:rsidRDefault="00891E41" w:rsidP="00561730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44BCE">
        <w:rPr>
          <w:rFonts w:asciiTheme="minorHAnsi" w:hAnsiTheme="minorHAnsi" w:cstheme="minorHAnsi"/>
          <w:bCs/>
          <w:sz w:val="18"/>
          <w:szCs w:val="18"/>
        </w:rPr>
        <w:t>Nazwa P</w:t>
      </w:r>
      <w:r w:rsidR="00297A77" w:rsidRPr="00C44BCE">
        <w:rPr>
          <w:rFonts w:asciiTheme="minorHAnsi" w:hAnsiTheme="minorHAnsi" w:cstheme="minorHAnsi"/>
          <w:bCs/>
          <w:sz w:val="18"/>
          <w:szCs w:val="18"/>
        </w:rPr>
        <w:t>rojektodawcy:</w:t>
      </w:r>
      <w:r w:rsidR="00E34C7D">
        <w:rPr>
          <w:rFonts w:asciiTheme="minorHAnsi" w:hAnsiTheme="minorHAnsi" w:cstheme="minorHAnsi"/>
          <w:bCs/>
          <w:sz w:val="18"/>
          <w:szCs w:val="18"/>
        </w:rPr>
        <w:t xml:space="preserve"> K.A.M. FIT Kamil </w:t>
      </w:r>
      <w:proofErr w:type="spellStart"/>
      <w:r w:rsidR="00E34C7D">
        <w:rPr>
          <w:rFonts w:asciiTheme="minorHAnsi" w:hAnsiTheme="minorHAnsi" w:cstheme="minorHAnsi"/>
          <w:bCs/>
          <w:sz w:val="18"/>
          <w:szCs w:val="18"/>
        </w:rPr>
        <w:t>Magoś</w:t>
      </w:r>
      <w:proofErr w:type="spellEnd"/>
    </w:p>
    <w:p w14:paraId="35BDE87B" w14:textId="6E642C8E" w:rsidR="00297A77" w:rsidRPr="00C44BCE" w:rsidRDefault="00297A77" w:rsidP="00561730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44BCE">
        <w:rPr>
          <w:rFonts w:asciiTheme="minorHAnsi" w:hAnsiTheme="minorHAnsi" w:cstheme="minorHAnsi"/>
          <w:bCs/>
          <w:sz w:val="18"/>
          <w:szCs w:val="18"/>
        </w:rPr>
        <w:t xml:space="preserve">Tytuł projektu: </w:t>
      </w:r>
      <w:r w:rsidR="00E34C7D">
        <w:rPr>
          <w:rFonts w:asciiTheme="minorHAnsi" w:hAnsiTheme="minorHAnsi" w:cstheme="minorHAnsi"/>
          <w:bCs/>
          <w:sz w:val="18"/>
          <w:szCs w:val="18"/>
        </w:rPr>
        <w:t>Nowoczesne kompetencje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2"/>
        <w:gridCol w:w="1134"/>
        <w:gridCol w:w="2339"/>
        <w:gridCol w:w="1063"/>
        <w:gridCol w:w="2410"/>
      </w:tblGrid>
      <w:tr w:rsidR="00561730" w:rsidRPr="00C44BCE" w14:paraId="167A859F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518C782C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Beneficjent  </w:t>
            </w:r>
          </w:p>
        </w:tc>
        <w:tc>
          <w:tcPr>
            <w:tcW w:w="6946" w:type="dxa"/>
            <w:gridSpan w:val="4"/>
          </w:tcPr>
          <w:p w14:paraId="14EB0063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6DE1389D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7564EC51" w14:textId="77777777" w:rsidR="00561730" w:rsidRPr="00C44BCE" w:rsidRDefault="00557404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ID </w:t>
            </w:r>
            <w:r w:rsidR="00561730" w:rsidRPr="00C44BCE">
              <w:rPr>
                <w:rFonts w:asciiTheme="minorHAnsi" w:hAnsiTheme="minorHAnsi" w:cstheme="minorHAnsi"/>
                <w:sz w:val="20"/>
                <w:szCs w:val="20"/>
              </w:rPr>
              <w:t>usługi doradczej</w:t>
            </w:r>
            <w:r w:rsidRPr="00C44BC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6946" w:type="dxa"/>
            <w:gridSpan w:val="4"/>
            <w:vAlign w:val="center"/>
          </w:tcPr>
          <w:p w14:paraId="3BCACB2C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62A75CA0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7445D2DF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Imię i nazwisko doradcy</w:t>
            </w:r>
          </w:p>
        </w:tc>
        <w:tc>
          <w:tcPr>
            <w:tcW w:w="6946" w:type="dxa"/>
            <w:gridSpan w:val="4"/>
            <w:vAlign w:val="center"/>
          </w:tcPr>
          <w:p w14:paraId="35B7AE52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5EE37F04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99941FD" w14:textId="77777777" w:rsidR="00561730" w:rsidRPr="00C44BCE" w:rsidRDefault="00561730" w:rsidP="00AF69FC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Okres realizacji usługi doradcze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8554EA" w14:textId="77777777" w:rsidR="00561730" w:rsidRPr="00C44BCE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bCs/>
                <w:sz w:val="18"/>
                <w:szCs w:val="18"/>
              </w:rPr>
              <w:t>od</w:t>
            </w:r>
          </w:p>
        </w:tc>
        <w:tc>
          <w:tcPr>
            <w:tcW w:w="2339" w:type="dxa"/>
            <w:vAlign w:val="center"/>
          </w:tcPr>
          <w:p w14:paraId="71174BDA" w14:textId="77777777" w:rsidR="00561730" w:rsidRPr="00C44BCE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25C5E8E7" w14:textId="77777777" w:rsidR="00561730" w:rsidRPr="00C44BCE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bCs/>
                <w:sz w:val="18"/>
                <w:szCs w:val="18"/>
              </w:rPr>
              <w:t>do</w:t>
            </w:r>
          </w:p>
        </w:tc>
        <w:tc>
          <w:tcPr>
            <w:tcW w:w="2410" w:type="dxa"/>
          </w:tcPr>
          <w:p w14:paraId="34849F64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43B07AAD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588CA56D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Miejsce realizacji usługi doradczej</w:t>
            </w:r>
          </w:p>
        </w:tc>
        <w:tc>
          <w:tcPr>
            <w:tcW w:w="6946" w:type="dxa"/>
            <w:gridSpan w:val="4"/>
            <w:vAlign w:val="center"/>
          </w:tcPr>
          <w:p w14:paraId="26B332CC" w14:textId="77777777"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404" w:rsidRPr="00C44BCE" w14:paraId="688CF789" w14:textId="77777777" w:rsidTr="00AF69FC">
        <w:tc>
          <w:tcPr>
            <w:tcW w:w="2802" w:type="dxa"/>
            <w:shd w:val="clear" w:color="auto" w:fill="F2F2F2" w:themeFill="background1" w:themeFillShade="F2"/>
          </w:tcPr>
          <w:p w14:paraId="645F0C06" w14:textId="77777777" w:rsidR="00557404" w:rsidRPr="00C44BCE" w:rsidRDefault="00557404" w:rsidP="00AF69FC">
            <w:pPr>
              <w:spacing w:before="30" w:after="3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>Forma usługi doradczej</w:t>
            </w:r>
            <w:r w:rsidRPr="00C44BCE">
              <w:rPr>
                <w:rStyle w:val="Odwoanieprzypisudolnego"/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footnoteReference w:id="2"/>
            </w:r>
          </w:p>
        </w:tc>
        <w:tc>
          <w:tcPr>
            <w:tcW w:w="6946" w:type="dxa"/>
            <w:gridSpan w:val="4"/>
            <w:vAlign w:val="center"/>
          </w:tcPr>
          <w:p w14:paraId="2D5D1F78" w14:textId="77777777" w:rsidR="00557404" w:rsidRPr="00C44BCE" w:rsidRDefault="00557404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0144C6" w14:textId="77777777" w:rsidR="00561730" w:rsidRPr="00C44BCE" w:rsidRDefault="00561730" w:rsidP="00561730">
      <w:pPr>
        <w:pStyle w:val="Tytu"/>
        <w:rPr>
          <w:rFonts w:asciiTheme="minorHAnsi" w:hAnsiTheme="minorHAnsi" w:cstheme="minorHAnsi"/>
          <w:sz w:val="22"/>
          <w:u w:val="single"/>
          <w:lang w:val="pl-PL"/>
        </w:rPr>
      </w:pPr>
    </w:p>
    <w:p w14:paraId="62B81906" w14:textId="77777777" w:rsidR="00561730" w:rsidRPr="00C44BCE" w:rsidRDefault="00561730" w:rsidP="00561730">
      <w:pPr>
        <w:pStyle w:val="Tytu"/>
        <w:rPr>
          <w:rFonts w:asciiTheme="minorHAnsi" w:hAnsiTheme="minorHAnsi" w:cstheme="minorHAnsi"/>
          <w:sz w:val="22"/>
          <w:u w:val="single"/>
          <w:lang w:val="pl-PL"/>
        </w:rPr>
      </w:pPr>
    </w:p>
    <w:p w14:paraId="4BA4E4C1" w14:textId="77777777" w:rsidR="00561730" w:rsidRPr="00C44BCE" w:rsidRDefault="00561730" w:rsidP="00561730">
      <w:pPr>
        <w:pStyle w:val="Tytu"/>
        <w:rPr>
          <w:rFonts w:asciiTheme="minorHAnsi" w:hAnsiTheme="minorHAnsi" w:cstheme="minorHAnsi"/>
          <w:sz w:val="22"/>
          <w:u w:val="single"/>
          <w:lang w:val="pl-PL"/>
        </w:rPr>
      </w:pPr>
    </w:p>
    <w:p w14:paraId="0FE8AE56" w14:textId="77777777" w:rsidR="00561730" w:rsidRPr="00C44BCE" w:rsidRDefault="00561730" w:rsidP="00561730">
      <w:pPr>
        <w:pStyle w:val="Tytu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C44BCE">
        <w:rPr>
          <w:rFonts w:asciiTheme="minorHAnsi" w:hAnsiTheme="minorHAnsi" w:cstheme="minorHAnsi"/>
          <w:sz w:val="22"/>
          <w:szCs w:val="22"/>
          <w:lang w:val="pl-PL"/>
        </w:rPr>
        <w:t>Informacja o beneficjencie usługi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11"/>
        <w:gridCol w:w="2225"/>
        <w:gridCol w:w="2410"/>
      </w:tblGrid>
      <w:tr w:rsidR="00561730" w:rsidRPr="00C44BCE" w14:paraId="33301498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C74D422" w14:textId="77777777" w:rsidR="00561730" w:rsidRPr="00C44BCE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Pełna nazwa przedsiębiorstwa</w:t>
            </w:r>
          </w:p>
        </w:tc>
        <w:tc>
          <w:tcPr>
            <w:tcW w:w="6946" w:type="dxa"/>
            <w:gridSpan w:val="3"/>
            <w:vAlign w:val="center"/>
          </w:tcPr>
          <w:p w14:paraId="58FB13B6" w14:textId="77777777" w:rsidR="00561730" w:rsidRPr="00C44BCE" w:rsidRDefault="00561730" w:rsidP="00AF69FC">
            <w:pPr>
              <w:pStyle w:val="Tytu"/>
              <w:spacing w:before="120" w:after="12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14:paraId="6E27E2DE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692DF23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Ulica</w:t>
            </w:r>
          </w:p>
        </w:tc>
        <w:tc>
          <w:tcPr>
            <w:tcW w:w="2311" w:type="dxa"/>
            <w:vAlign w:val="center"/>
          </w:tcPr>
          <w:p w14:paraId="5B872C56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6BBCCB49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r budynku/lokalu</w:t>
            </w:r>
          </w:p>
        </w:tc>
        <w:tc>
          <w:tcPr>
            <w:tcW w:w="2410" w:type="dxa"/>
            <w:vAlign w:val="center"/>
          </w:tcPr>
          <w:p w14:paraId="44CFACE0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14:paraId="5D503E59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B374228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2311" w:type="dxa"/>
            <w:vAlign w:val="center"/>
          </w:tcPr>
          <w:p w14:paraId="61F1B466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10A28BEB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2410" w:type="dxa"/>
            <w:vAlign w:val="center"/>
          </w:tcPr>
          <w:p w14:paraId="46DE6833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14:paraId="23802B0A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A74C3A8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2311" w:type="dxa"/>
            <w:vAlign w:val="center"/>
          </w:tcPr>
          <w:p w14:paraId="1C82F061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664C85BD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IP</w:t>
            </w:r>
          </w:p>
        </w:tc>
        <w:tc>
          <w:tcPr>
            <w:tcW w:w="2410" w:type="dxa"/>
            <w:vAlign w:val="center"/>
          </w:tcPr>
          <w:p w14:paraId="20B38EF6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14:paraId="6CB52DBC" w14:textId="77777777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6FFF6E7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r tel./fax</w:t>
            </w:r>
          </w:p>
        </w:tc>
        <w:tc>
          <w:tcPr>
            <w:tcW w:w="2311" w:type="dxa"/>
            <w:vAlign w:val="center"/>
          </w:tcPr>
          <w:p w14:paraId="24AFAE59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14:paraId="02C0492E" w14:textId="77777777"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2410" w:type="dxa"/>
            <w:vAlign w:val="center"/>
          </w:tcPr>
          <w:p w14:paraId="25C409B5" w14:textId="77777777"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14:paraId="1E44B375" w14:textId="77777777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DA872FD" w14:textId="77777777" w:rsidR="00561730" w:rsidRPr="00C44BCE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Liczba uczestników doradztwa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4250511E" w14:textId="77777777" w:rsidR="00561730" w:rsidRPr="00C44BCE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57404" w:rsidRPr="00C44BCE" w14:paraId="5A0B4ED1" w14:textId="77777777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CA554E3" w14:textId="77777777" w:rsidR="00557404" w:rsidRPr="00C44BCE" w:rsidRDefault="00557404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azwisko i imię pracownika / pracowników uczestniczącego /-</w:t>
            </w:r>
            <w:proofErr w:type="spellStart"/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ych</w:t>
            </w:r>
            <w:proofErr w:type="spellEnd"/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 xml:space="preserve"> w doradztwi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7DB669F1" w14:textId="77777777" w:rsidR="00557404" w:rsidRPr="00C44BCE" w:rsidRDefault="00557404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</w:tbl>
    <w:p w14:paraId="7EDB82F6" w14:textId="77777777" w:rsidR="00561730" w:rsidRPr="00C44BCE" w:rsidRDefault="00561730" w:rsidP="00561730">
      <w:pPr>
        <w:pStyle w:val="Tekstpodstawowy"/>
        <w:ind w:right="281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94"/>
        <w:gridCol w:w="1906"/>
        <w:gridCol w:w="954"/>
        <w:gridCol w:w="946"/>
        <w:gridCol w:w="3768"/>
      </w:tblGrid>
      <w:tr w:rsidR="00561730" w:rsidRPr="00C44BCE" w14:paraId="089DC22B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463C0BCE" w14:textId="77777777"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Ewidencja usług doradczych w przedsiębiorstwie</w:t>
            </w:r>
          </w:p>
        </w:tc>
      </w:tr>
      <w:tr w:rsidR="00561730" w:rsidRPr="00C44BCE" w14:paraId="06C4A312" w14:textId="77777777" w:rsidTr="00AF69FC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272EA76A" w14:textId="77777777"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Dzień </w:t>
            </w:r>
            <w:r w:rsidRPr="00C44BCE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proofErr w:type="spellStart"/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43D96566" w14:textId="77777777"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Liczba godzin doradztwa*</w:t>
            </w:r>
          </w:p>
        </w:tc>
        <w:tc>
          <w:tcPr>
            <w:tcW w:w="1928" w:type="dxa"/>
            <w:gridSpan w:val="2"/>
            <w:shd w:val="clear" w:color="auto" w:fill="F2F2F2" w:themeFill="background1" w:themeFillShade="F2"/>
            <w:vAlign w:val="center"/>
          </w:tcPr>
          <w:p w14:paraId="0613D65F" w14:textId="77777777"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Imię i nazwisko doradcy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4213A598" w14:textId="77777777"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</w:p>
        </w:tc>
      </w:tr>
      <w:tr w:rsidR="00561730" w:rsidRPr="00C44BCE" w14:paraId="447984A7" w14:textId="77777777" w:rsidTr="00AF69FC">
        <w:tc>
          <w:tcPr>
            <w:tcW w:w="1927" w:type="dxa"/>
          </w:tcPr>
          <w:p w14:paraId="40B09DC4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52A132D5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0D27EBED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4F928EB5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6E575C61" w14:textId="77777777" w:rsidTr="00AF69FC">
        <w:tc>
          <w:tcPr>
            <w:tcW w:w="1927" w:type="dxa"/>
          </w:tcPr>
          <w:p w14:paraId="04E2DEC7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0E891F2F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3D7E0BF7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279DDDEC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6810058F" w14:textId="77777777" w:rsidTr="00AF69FC">
        <w:tc>
          <w:tcPr>
            <w:tcW w:w="1927" w:type="dxa"/>
          </w:tcPr>
          <w:p w14:paraId="287FF78A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50483E2D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7E862467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7B2F7E5F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0B5DA23D" w14:textId="77777777" w:rsidTr="00AF69FC">
        <w:tc>
          <w:tcPr>
            <w:tcW w:w="1927" w:type="dxa"/>
          </w:tcPr>
          <w:p w14:paraId="49B23350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54676146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14:paraId="1D0B92C6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</w:tcPr>
          <w:p w14:paraId="600A6F53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20EB1F9B" w14:textId="77777777" w:rsidTr="00AF69FC"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14:paraId="2225C4E5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14:paraId="1DFF4AA7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double" w:sz="4" w:space="0" w:color="7F7F7F" w:themeColor="text1" w:themeTint="80"/>
            </w:tcBorders>
          </w:tcPr>
          <w:p w14:paraId="65DFAAC1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uble" w:sz="4" w:space="0" w:color="7F7F7F" w:themeColor="text1" w:themeTint="80"/>
            </w:tcBorders>
          </w:tcPr>
          <w:p w14:paraId="50A68FE5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1015A62B" w14:textId="77777777" w:rsidTr="00AF69FC">
        <w:trPr>
          <w:gridAfter w:val="3"/>
          <w:wAfter w:w="5784" w:type="dxa"/>
        </w:trPr>
        <w:tc>
          <w:tcPr>
            <w:tcW w:w="1927" w:type="dxa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772847DC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czba godzin łącznie </w:t>
            </w:r>
          </w:p>
        </w:tc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14:paraId="5F59B8DC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3F74F33A" w14:textId="77777777" w:rsidTr="00AF69FC">
        <w:tc>
          <w:tcPr>
            <w:tcW w:w="9638" w:type="dxa"/>
            <w:gridSpan w:val="5"/>
            <w:tcBorders>
              <w:top w:val="nil"/>
              <w:left w:val="nil"/>
              <w:right w:val="nil"/>
            </w:tcBorders>
          </w:tcPr>
          <w:p w14:paraId="299475B9" w14:textId="77777777" w:rsidR="00561730" w:rsidRPr="00C44BCE" w:rsidRDefault="00561730" w:rsidP="00AF69F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18"/>
                <w:szCs w:val="18"/>
              </w:rPr>
              <w:t>* Godziny zegarowe. Maksymalna liczba godzin pracy doradcy w jednym dniu to 8.</w:t>
            </w:r>
          </w:p>
        </w:tc>
      </w:tr>
      <w:tr w:rsidR="00561730" w:rsidRPr="00C44BCE" w14:paraId="1D08FA30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04A3DAAE" w14:textId="77777777"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Zakres usługi doradczej</w:t>
            </w:r>
          </w:p>
        </w:tc>
      </w:tr>
      <w:tr w:rsidR="00561730" w:rsidRPr="00C44BCE" w14:paraId="5A4A04E0" w14:textId="77777777" w:rsidTr="00AF69FC">
        <w:trPr>
          <w:trHeight w:val="1361"/>
        </w:trPr>
        <w:tc>
          <w:tcPr>
            <w:tcW w:w="9638" w:type="dxa"/>
            <w:gridSpan w:val="5"/>
          </w:tcPr>
          <w:p w14:paraId="7C72C705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6349D9A2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  <w:vAlign w:val="center"/>
          </w:tcPr>
          <w:p w14:paraId="64A9DB2A" w14:textId="77777777"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Rekomendacje/wytyczne/zalecenia dotyczące dalszych kroków, które powinien podjąć przedsiębiorca</w:t>
            </w:r>
          </w:p>
        </w:tc>
      </w:tr>
      <w:tr w:rsidR="00561730" w:rsidRPr="00C44BCE" w14:paraId="601DA4B9" w14:textId="77777777" w:rsidTr="00AF69FC">
        <w:trPr>
          <w:trHeight w:val="1361"/>
        </w:trPr>
        <w:tc>
          <w:tcPr>
            <w:tcW w:w="9638" w:type="dxa"/>
            <w:gridSpan w:val="5"/>
          </w:tcPr>
          <w:p w14:paraId="232F13F7" w14:textId="77777777"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14:paraId="375BE1FA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6C453DAC" w14:textId="77777777"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5" w:hanging="357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 xml:space="preserve">Spis wypracowanych dokumentów </w:t>
            </w:r>
          </w:p>
        </w:tc>
      </w:tr>
      <w:tr w:rsidR="00561730" w:rsidRPr="00C44BCE" w14:paraId="1CF2FC13" w14:textId="77777777" w:rsidTr="00AF69FC">
        <w:trPr>
          <w:trHeight w:val="1361"/>
        </w:trPr>
        <w:tc>
          <w:tcPr>
            <w:tcW w:w="9638" w:type="dxa"/>
            <w:gridSpan w:val="5"/>
          </w:tcPr>
          <w:p w14:paraId="5AF8FC46" w14:textId="77777777" w:rsidR="00561730" w:rsidRPr="00C44BCE" w:rsidRDefault="00561730" w:rsidP="00AF69FC">
            <w:pPr>
              <w:rPr>
                <w:rFonts w:asciiTheme="minorHAnsi" w:hAnsiTheme="minorHAnsi" w:cstheme="minorHAnsi"/>
              </w:rPr>
            </w:pPr>
          </w:p>
        </w:tc>
      </w:tr>
      <w:tr w:rsidR="00561730" w:rsidRPr="00C44BCE" w14:paraId="60D8D8DC" w14:textId="77777777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14:paraId="30BD14EF" w14:textId="77777777"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 w:hanging="357"/>
              <w:jc w:val="both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Odbiór doradztwa</w:t>
            </w:r>
          </w:p>
        </w:tc>
      </w:tr>
      <w:tr w:rsidR="00561730" w:rsidRPr="00C44BCE" w14:paraId="233D8A11" w14:textId="77777777" w:rsidTr="00AF69FC">
        <w:tc>
          <w:tcPr>
            <w:tcW w:w="4819" w:type="dxa"/>
            <w:gridSpan w:val="3"/>
            <w:shd w:val="clear" w:color="auto" w:fill="F2F2F2" w:themeFill="background1" w:themeFillShade="F2"/>
          </w:tcPr>
          <w:p w14:paraId="7A04470F" w14:textId="77777777"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18"/>
                <w:szCs w:val="18"/>
              </w:rPr>
              <w:t>Niniejszym podpisem potwierdzam odbiór usługi doradczej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1127142C" w14:textId="77777777"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18"/>
                <w:szCs w:val="18"/>
              </w:rPr>
              <w:t>Potwierdzam zakończenie wykonania usługi doradczej</w:t>
            </w:r>
          </w:p>
        </w:tc>
      </w:tr>
      <w:tr w:rsidR="00561730" w:rsidRPr="00C44BCE" w14:paraId="7740AA4D" w14:textId="77777777" w:rsidTr="00AF69FC">
        <w:trPr>
          <w:trHeight w:val="659"/>
        </w:trPr>
        <w:tc>
          <w:tcPr>
            <w:tcW w:w="4819" w:type="dxa"/>
            <w:gridSpan w:val="3"/>
            <w:vAlign w:val="center"/>
          </w:tcPr>
          <w:p w14:paraId="0AE67CDB" w14:textId="77777777"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 w:val="restart"/>
            <w:vAlign w:val="center"/>
          </w:tcPr>
          <w:p w14:paraId="47508665" w14:textId="77777777"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14:paraId="13E0BF86" w14:textId="77777777" w:rsidTr="00AF69FC"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14:paraId="06D25578" w14:textId="77777777" w:rsidR="00561730" w:rsidRPr="00C44BCE" w:rsidRDefault="00561730" w:rsidP="0055740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Imię i nazwisko oraz podpis </w:t>
            </w:r>
            <w:r w:rsidR="00557404" w:rsidRPr="00C44BCE">
              <w:rPr>
                <w:rFonts w:asciiTheme="minorHAnsi" w:hAnsiTheme="minorHAnsi" w:cstheme="minorHAnsi"/>
                <w:sz w:val="16"/>
                <w:szCs w:val="16"/>
              </w:rPr>
              <w:t>pracownika uczestniczącego w doradztwie</w:t>
            </w:r>
          </w:p>
        </w:tc>
        <w:tc>
          <w:tcPr>
            <w:tcW w:w="4819" w:type="dxa"/>
            <w:gridSpan w:val="2"/>
            <w:vMerge/>
            <w:vAlign w:val="center"/>
          </w:tcPr>
          <w:p w14:paraId="4E259C0F" w14:textId="77777777"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14:paraId="69BCC66E" w14:textId="77777777" w:rsidTr="00AF69FC">
        <w:trPr>
          <w:trHeight w:val="1256"/>
        </w:trPr>
        <w:tc>
          <w:tcPr>
            <w:tcW w:w="4819" w:type="dxa"/>
            <w:gridSpan w:val="3"/>
            <w:vAlign w:val="center"/>
          </w:tcPr>
          <w:p w14:paraId="30202384" w14:textId="77777777"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14:paraId="5BFF3C65" w14:textId="77777777"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14:paraId="2F46A095" w14:textId="77777777" w:rsidTr="00AF69FC"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14:paraId="0A155EB4" w14:textId="77777777"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miejscowość, data,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70DED2B7" w14:textId="77777777"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miejscowość, </w:t>
            </w:r>
            <w:proofErr w:type="gramStart"/>
            <w:r w:rsidRPr="00C44BCE">
              <w:rPr>
                <w:rFonts w:asciiTheme="minorHAnsi" w:hAnsiTheme="minorHAnsi" w:cstheme="minorHAnsi"/>
                <w:sz w:val="16"/>
                <w:szCs w:val="16"/>
              </w:rPr>
              <w:t>data,</w:t>
            </w:r>
            <w:proofErr w:type="gramEnd"/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 oraz podpis doradcy </w:t>
            </w:r>
          </w:p>
        </w:tc>
      </w:tr>
    </w:tbl>
    <w:p w14:paraId="438B2F66" w14:textId="77777777" w:rsidR="00561730" w:rsidRPr="00C44BCE" w:rsidRDefault="00561730" w:rsidP="00561730">
      <w:pPr>
        <w:rPr>
          <w:rFonts w:asciiTheme="minorHAnsi" w:hAnsiTheme="minorHAnsi" w:cstheme="minorHAnsi"/>
          <w:sz w:val="18"/>
        </w:rPr>
      </w:pPr>
    </w:p>
    <w:p w14:paraId="4DA62988" w14:textId="77777777" w:rsidR="00561730" w:rsidRPr="00C44BCE" w:rsidRDefault="00561730" w:rsidP="00561730">
      <w:pPr>
        <w:rPr>
          <w:rFonts w:asciiTheme="minorHAnsi" w:hAnsiTheme="minorHAnsi" w:cstheme="minorHAnsi"/>
          <w:sz w:val="18"/>
        </w:rPr>
      </w:pPr>
    </w:p>
    <w:p w14:paraId="7A941933" w14:textId="77777777" w:rsidR="006D72F2" w:rsidRPr="00C44BCE" w:rsidRDefault="00000000" w:rsidP="00561730">
      <w:pPr>
        <w:rPr>
          <w:rFonts w:asciiTheme="minorHAnsi" w:hAnsiTheme="minorHAnsi" w:cstheme="minorHAnsi"/>
        </w:rPr>
      </w:pPr>
    </w:p>
    <w:sectPr w:rsidR="006D72F2" w:rsidRPr="00C44BCE" w:rsidSect="00E543FF">
      <w:headerReference w:type="default" r:id="rId8"/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51D4" w14:textId="77777777" w:rsidR="00DE241F" w:rsidRDefault="00DE241F">
      <w:r>
        <w:separator/>
      </w:r>
    </w:p>
  </w:endnote>
  <w:endnote w:type="continuationSeparator" w:id="0">
    <w:p w14:paraId="27D103A8" w14:textId="77777777" w:rsidR="00DE241F" w:rsidRDefault="00DE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39F9" w14:textId="77777777" w:rsidR="00DE241F" w:rsidRDefault="00DE241F">
      <w:r>
        <w:separator/>
      </w:r>
    </w:p>
  </w:footnote>
  <w:footnote w:type="continuationSeparator" w:id="0">
    <w:p w14:paraId="3F8599D6" w14:textId="77777777" w:rsidR="00DE241F" w:rsidRDefault="00DE241F">
      <w:r>
        <w:continuationSeparator/>
      </w:r>
    </w:p>
  </w:footnote>
  <w:footnote w:id="1">
    <w:p w14:paraId="49354105" w14:textId="77777777" w:rsidR="00557404" w:rsidRPr="00017190" w:rsidRDefault="0055740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ID zgodne z BUR. W przypadku usługi BUR może to być nr nadany przez Operatora.</w:t>
      </w:r>
    </w:p>
  </w:footnote>
  <w:footnote w:id="2">
    <w:p w14:paraId="1B0C444C" w14:textId="77777777" w:rsidR="00557404" w:rsidRPr="00017190" w:rsidRDefault="0055740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Doradztwo grupowe, coaching, mento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AD3E" w14:textId="77777777" w:rsidR="00A96D21" w:rsidRDefault="00557404">
    <w:pPr>
      <w:pStyle w:val="Nagwek"/>
    </w:pPr>
    <w:r>
      <w:rPr>
        <w:noProof/>
        <w:lang w:eastAsia="pl-PL"/>
      </w:rPr>
      <w:drawing>
        <wp:inline distT="0" distB="0" distL="0" distR="0" wp14:anchorId="4032ECAC" wp14:editId="7CAE63BD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2DCB2" w14:textId="77777777" w:rsidR="00A96D21" w:rsidRDefault="00000000">
    <w:pPr>
      <w:pStyle w:val="Nagwek"/>
    </w:pPr>
  </w:p>
  <w:p w14:paraId="5DA9713A" w14:textId="77777777" w:rsidR="0038687A" w:rsidRPr="00A96D21" w:rsidRDefault="00000000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ED9"/>
    <w:multiLevelType w:val="hybridMultilevel"/>
    <w:tmpl w:val="FF30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95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30"/>
    <w:rsid w:val="00017190"/>
    <w:rsid w:val="001B0D5D"/>
    <w:rsid w:val="002745F4"/>
    <w:rsid w:val="00297A77"/>
    <w:rsid w:val="003A29A1"/>
    <w:rsid w:val="004170A0"/>
    <w:rsid w:val="00557404"/>
    <w:rsid w:val="00561730"/>
    <w:rsid w:val="00891E41"/>
    <w:rsid w:val="008954BA"/>
    <w:rsid w:val="008B55BE"/>
    <w:rsid w:val="008E5458"/>
    <w:rsid w:val="00996EA2"/>
    <w:rsid w:val="00C44BCE"/>
    <w:rsid w:val="00CB5705"/>
    <w:rsid w:val="00D07116"/>
    <w:rsid w:val="00DE241F"/>
    <w:rsid w:val="00E20B65"/>
    <w:rsid w:val="00E3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A303"/>
  <w15:chartTrackingRefBased/>
  <w15:docId w15:val="{3AD69218-BE87-477B-BBD3-5050A4CD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17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61730"/>
  </w:style>
  <w:style w:type="table" w:styleId="Tabela-Siatka">
    <w:name w:val="Table Grid"/>
    <w:basedOn w:val="Standardowy"/>
    <w:uiPriority w:val="59"/>
    <w:rsid w:val="0056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7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61730"/>
    <w:pPr>
      <w:jc w:val="center"/>
    </w:pPr>
    <w:rPr>
      <w:b/>
      <w:lang w:val="en-US"/>
    </w:rPr>
  </w:style>
  <w:style w:type="character" w:customStyle="1" w:styleId="TytuZnak">
    <w:name w:val="Tytuł Znak"/>
    <w:basedOn w:val="Domylnaczcionkaakapitu"/>
    <w:link w:val="Tytu"/>
    <w:rsid w:val="0056173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5617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1730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SubTitle2">
    <w:name w:val="SubTitle 2"/>
    <w:basedOn w:val="Normalny"/>
    <w:rsid w:val="00561730"/>
    <w:pPr>
      <w:spacing w:after="240"/>
      <w:jc w:val="center"/>
    </w:pPr>
    <w:rPr>
      <w:b/>
      <w:sz w:val="32"/>
      <w:szCs w:val="20"/>
    </w:rPr>
  </w:style>
  <w:style w:type="paragraph" w:customStyle="1" w:styleId="Tekstpodstawowy21">
    <w:name w:val="Tekst podstawowy 21"/>
    <w:basedOn w:val="Normalny"/>
    <w:rsid w:val="00561730"/>
    <w:pPr>
      <w:suppressAutoHyphens/>
      <w:spacing w:after="120" w:line="480" w:lineRule="auto"/>
    </w:pPr>
    <w:rPr>
      <w:rFonts w:ascii="Tahoma" w:hAnsi="Tahoma" w:cs="Calibri"/>
      <w:sz w:val="21"/>
      <w:szCs w:val="2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7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404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57404"/>
    <w:pPr>
      <w:suppressAutoHyphens/>
      <w:spacing w:after="120" w:line="480" w:lineRule="auto"/>
    </w:pPr>
    <w:rPr>
      <w:kern w:val="1"/>
    </w:rPr>
  </w:style>
  <w:style w:type="character" w:customStyle="1" w:styleId="Tekstpodstawowy2Znak">
    <w:name w:val="Tekst podstawowy 2 Znak"/>
    <w:basedOn w:val="Domylnaczcionkaakapitu"/>
    <w:link w:val="Tekstpodstawowy2"/>
    <w:rsid w:val="0055740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404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4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40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4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705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705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AE3E-89FF-472F-90C1-04C50464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cki Łukasz</dc:creator>
  <cp:keywords/>
  <dc:description/>
  <cp:lastModifiedBy>Kamil Magoś</cp:lastModifiedBy>
  <cp:revision>4</cp:revision>
  <dcterms:created xsi:type="dcterms:W3CDTF">2022-06-30T13:07:00Z</dcterms:created>
  <dcterms:modified xsi:type="dcterms:W3CDTF">2022-07-12T09:16:00Z</dcterms:modified>
</cp:coreProperties>
</file>